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17" w:rsidRPr="009571CA" w:rsidRDefault="00E94370" w:rsidP="00B34AF6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-1476375</wp:posOffset>
                </wp:positionV>
                <wp:extent cx="2545080" cy="1443990"/>
                <wp:effectExtent l="0" t="0" r="0" b="2286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4370" w:rsidRDefault="00E94370" w:rsidP="00E9437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94370" w:rsidRDefault="00E94370" w:rsidP="00E9437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94370" w:rsidRDefault="00E94370" w:rsidP="00E9437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E94370" w:rsidRDefault="00E94370" w:rsidP="00E9437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94370" w:rsidRDefault="00E94370" w:rsidP="00E9437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94370" w:rsidRDefault="00E94370" w:rsidP="00E9437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94370" w:rsidRDefault="00E94370" w:rsidP="00E9437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94370" w:rsidRDefault="00E94370" w:rsidP="00E9437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94370" w:rsidRDefault="00E94370" w:rsidP="00E9437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94370" w:rsidRDefault="00E94370" w:rsidP="00E9437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26" style="position:absolute;left:0;text-align:left;margin-left:298.95pt;margin-top:-116.2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TCTcfykEAADUCQAADgAAAAAAAAAAAAAA&#10;AAA6AgAAZHJzL2Uyb0RvYy54bWxQSwECLQAUAAYACAAAACEAqiYOvrwAAAAhAQAAGQAAAAAAAAAA&#10;AAAAAACPBgAAZHJzL19yZWxzL2Uyb0RvYy54bWwucmVsc1BLAQItABQABgAIAAAAIQB91S/X4gAA&#10;AAs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E94370" w:rsidRDefault="00E94370" w:rsidP="00E9437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94370" w:rsidRDefault="00E94370" w:rsidP="00E9437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94370" w:rsidRDefault="00E94370" w:rsidP="00E9437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E94370" w:rsidRDefault="00E94370" w:rsidP="00E9437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94370" w:rsidRDefault="00E94370" w:rsidP="00E9437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94370" w:rsidRDefault="00E94370" w:rsidP="00E9437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94370" w:rsidRDefault="00E94370" w:rsidP="00E9437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94370" w:rsidRDefault="00E94370" w:rsidP="00E9437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94370" w:rsidRDefault="00E94370" w:rsidP="00E9437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94370" w:rsidRDefault="00E94370" w:rsidP="00E9437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6E4BF2">
        <w:rPr>
          <w:rFonts w:ascii="Arial" w:hAnsi="Arial" w:cs="Arial"/>
          <w:b/>
          <w:sz w:val="28"/>
        </w:rPr>
        <w:t>Indicação Nº 1379/2022</w:t>
      </w:r>
    </w:p>
    <w:p w:rsidR="006C0D33" w:rsidRDefault="006E4BF2" w:rsidP="00B34AF6">
      <w:pPr>
        <w:spacing w:after="0"/>
        <w:jc w:val="center"/>
        <w:rPr>
          <w:rFonts w:ascii="Arial" w:hAnsi="Arial" w:cs="Arial"/>
          <w:b/>
          <w:sz w:val="36"/>
        </w:rPr>
      </w:pPr>
      <w:r w:rsidRPr="006C0D33"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97485</wp:posOffset>
                </wp:positionV>
                <wp:extent cx="1977390" cy="1095375"/>
                <wp:effectExtent l="0" t="0" r="381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D33" w:rsidRDefault="006E4BF2" w:rsidP="00566EDE">
                            <w:pPr>
                              <w:pStyle w:val="SemEspaamento"/>
                              <w:jc w:val="both"/>
                            </w:pPr>
                            <w:r w:rsidRPr="00D30CE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úmula:</w:t>
                            </w:r>
                            <w:r w:rsidRPr="00D30C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0914DD">
                              <w:rPr>
                                <w:rFonts w:ascii="Arial" w:hAnsi="Arial" w:cs="Arial"/>
                                <w:szCs w:val="24"/>
                              </w:rPr>
                              <w:t>Indico</w:t>
                            </w:r>
                            <w:r w:rsidR="0066556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o Executivo</w:t>
                            </w:r>
                            <w:r w:rsidR="005D46B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junto ao órgão competente</w:t>
                            </w:r>
                            <w:r w:rsidR="00566EDE">
                              <w:rPr>
                                <w:rFonts w:ascii="Arial" w:hAnsi="Arial" w:cs="Arial"/>
                                <w:szCs w:val="24"/>
                              </w:rPr>
                              <w:t xml:space="preserve">, </w:t>
                            </w:r>
                            <w:r w:rsidR="00F52188">
                              <w:rPr>
                                <w:rFonts w:ascii="Arial" w:hAnsi="Arial" w:cs="Arial"/>
                                <w:szCs w:val="24"/>
                              </w:rPr>
                              <w:t>a implantação do RGA (Registro Geral de Animal), conforme Lei 2574 de 27 de agosto de 2018, Art 4º e 5º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left:0;text-align:left;margin-left:304.1pt;margin-top:15.55pt;width:155.7pt;height:8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" stroked="f">
                <v:textbox>
                  <w:txbxContent>
                    <w:p w:rsidR="006C0D33" w:rsidRDefault="006E4BF2" w:rsidP="00566EDE">
                      <w:pPr>
                        <w:pStyle w:val="SemEspaamento"/>
                        <w:jc w:val="both"/>
                      </w:pPr>
                      <w:r w:rsidRPr="00D30CE8">
                        <w:rPr>
                          <w:rFonts w:ascii="Arial" w:hAnsi="Arial" w:cs="Arial"/>
                          <w:b/>
                          <w:szCs w:val="24"/>
                        </w:rPr>
                        <w:t>Súmula:</w:t>
                      </w:r>
                      <w:r w:rsidRPr="00D30CE8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0914DD">
                        <w:rPr>
                          <w:rFonts w:ascii="Arial" w:hAnsi="Arial" w:cs="Arial"/>
                          <w:szCs w:val="24"/>
                        </w:rPr>
                        <w:t>Indico</w:t>
                      </w:r>
                      <w:r w:rsidR="0066556F">
                        <w:rPr>
                          <w:rFonts w:ascii="Arial" w:hAnsi="Arial" w:cs="Arial"/>
                          <w:szCs w:val="24"/>
                        </w:rPr>
                        <w:t xml:space="preserve"> ao Executivo</w:t>
                      </w:r>
                      <w:r w:rsidR="005D46BE">
                        <w:rPr>
                          <w:rFonts w:ascii="Arial" w:hAnsi="Arial" w:cs="Arial"/>
                          <w:szCs w:val="24"/>
                        </w:rPr>
                        <w:t xml:space="preserve"> junto ao órgão competente</w:t>
                      </w:r>
                      <w:r w:rsidR="00566EDE">
                        <w:rPr>
                          <w:rFonts w:ascii="Arial" w:hAnsi="Arial" w:cs="Arial"/>
                          <w:szCs w:val="24"/>
                        </w:rPr>
                        <w:t xml:space="preserve">, </w:t>
                      </w:r>
                      <w:r w:rsidR="00F52188">
                        <w:rPr>
                          <w:rFonts w:ascii="Arial" w:hAnsi="Arial" w:cs="Arial"/>
                          <w:szCs w:val="24"/>
                        </w:rPr>
                        <w:t>a implantação do RGA (Registro Geral de Animal), conforme Lei 2574 de 27 de agosto de 2018, Art 4º e 5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0D33" w:rsidRDefault="006C0D33" w:rsidP="00B34AF6">
      <w:pPr>
        <w:spacing w:after="0"/>
        <w:jc w:val="center"/>
        <w:rPr>
          <w:rFonts w:ascii="Arial" w:hAnsi="Arial" w:cs="Arial"/>
          <w:b/>
          <w:sz w:val="36"/>
        </w:rPr>
      </w:pPr>
    </w:p>
    <w:p w:rsidR="006C0D33" w:rsidRDefault="006C0D33" w:rsidP="00B34AF6">
      <w:pPr>
        <w:spacing w:after="0"/>
        <w:jc w:val="center"/>
        <w:rPr>
          <w:rFonts w:ascii="Arial" w:hAnsi="Arial" w:cs="Arial"/>
          <w:b/>
          <w:sz w:val="36"/>
        </w:rPr>
      </w:pPr>
    </w:p>
    <w:p w:rsidR="00075AA5" w:rsidRPr="006E5141" w:rsidRDefault="00075AA5" w:rsidP="009571CA">
      <w:pPr>
        <w:spacing w:after="0"/>
        <w:rPr>
          <w:rFonts w:ascii="Arial" w:hAnsi="Arial" w:cs="Arial"/>
          <w:b/>
          <w:sz w:val="16"/>
        </w:rPr>
      </w:pPr>
    </w:p>
    <w:p w:rsidR="006E5141" w:rsidRDefault="006E5141" w:rsidP="009571CA">
      <w:pPr>
        <w:spacing w:after="0"/>
        <w:rPr>
          <w:rFonts w:ascii="Arial" w:hAnsi="Arial" w:cs="Arial"/>
          <w:b/>
          <w:sz w:val="20"/>
        </w:rPr>
      </w:pPr>
    </w:p>
    <w:p w:rsidR="00BB0A00" w:rsidRDefault="00BB0A00" w:rsidP="00A65B63">
      <w:pPr>
        <w:spacing w:after="0"/>
        <w:jc w:val="both"/>
        <w:rPr>
          <w:rFonts w:ascii="Cambria" w:hAnsi="Cambria" w:cs="Arial"/>
          <w:bCs/>
          <w:sz w:val="28"/>
          <w:szCs w:val="24"/>
        </w:rPr>
      </w:pPr>
    </w:p>
    <w:p w:rsidR="00416867" w:rsidRPr="0097156F" w:rsidRDefault="00416867" w:rsidP="00A65B63">
      <w:pPr>
        <w:spacing w:after="0"/>
        <w:jc w:val="both"/>
        <w:rPr>
          <w:rFonts w:ascii="Cambria" w:hAnsi="Cambria" w:cs="Arial"/>
          <w:bCs/>
          <w:sz w:val="28"/>
          <w:szCs w:val="24"/>
        </w:rPr>
      </w:pPr>
    </w:p>
    <w:p w:rsidR="000914DD" w:rsidRDefault="006E4BF2" w:rsidP="000914DD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à mesa, na forma regimental vigente, que seja oficiado ao Excelentíssimo Senhor Igor Soares Ebert, Prefeito Municipal, junto ao órgão competente, </w:t>
      </w:r>
      <w:r>
        <w:rPr>
          <w:rFonts w:ascii="Arial" w:hAnsi="Arial" w:cs="Arial"/>
          <w:szCs w:val="24"/>
        </w:rPr>
        <w:t>a implantação do RGA (Registro Geral de Animal), conforme Lei 2574 de 27 de agosto de 2018, Art 4º e 5º.</w:t>
      </w:r>
    </w:p>
    <w:p w:rsidR="008D2B21" w:rsidRPr="00D30CE8" w:rsidRDefault="008D2B21" w:rsidP="008D2B21">
      <w:pPr>
        <w:pStyle w:val="SemEspaamento"/>
        <w:ind w:firstLine="708"/>
        <w:jc w:val="both"/>
        <w:rPr>
          <w:rFonts w:ascii="Arial" w:hAnsi="Arial" w:cs="Arial"/>
          <w:szCs w:val="24"/>
        </w:rPr>
      </w:pPr>
    </w:p>
    <w:p w:rsidR="006C3CD9" w:rsidRPr="0097156F" w:rsidRDefault="006C3CD9" w:rsidP="006C0D33">
      <w:pPr>
        <w:spacing w:after="0"/>
        <w:jc w:val="both"/>
        <w:rPr>
          <w:rFonts w:ascii="Cambria" w:hAnsi="Cambria"/>
          <w:szCs w:val="24"/>
        </w:rPr>
      </w:pPr>
    </w:p>
    <w:p w:rsidR="006C0D33" w:rsidRPr="00067F34" w:rsidRDefault="006E4BF2" w:rsidP="006C0D33">
      <w:pPr>
        <w:spacing w:after="0"/>
        <w:jc w:val="center"/>
        <w:rPr>
          <w:rFonts w:ascii="Arial" w:hAnsi="Arial" w:cs="Arial"/>
          <w:b/>
          <w:i/>
          <w:sz w:val="28"/>
          <w:szCs w:val="24"/>
        </w:rPr>
      </w:pPr>
      <w:r w:rsidRPr="00067F34">
        <w:rPr>
          <w:rFonts w:ascii="Arial" w:hAnsi="Arial" w:cs="Arial"/>
          <w:b/>
          <w:i/>
          <w:sz w:val="28"/>
          <w:szCs w:val="24"/>
        </w:rPr>
        <w:t>JU</w:t>
      </w:r>
      <w:r w:rsidRPr="00067F34">
        <w:rPr>
          <w:rFonts w:ascii="Arial" w:hAnsi="Arial" w:cs="Arial"/>
          <w:b/>
          <w:i/>
          <w:sz w:val="28"/>
          <w:szCs w:val="24"/>
        </w:rPr>
        <w:t>STIFICATIVA:</w:t>
      </w:r>
    </w:p>
    <w:p w:rsidR="006C0D33" w:rsidRPr="006E5141" w:rsidRDefault="006C0D33" w:rsidP="006C0D33">
      <w:pPr>
        <w:spacing w:after="0"/>
        <w:jc w:val="both"/>
        <w:rPr>
          <w:rFonts w:ascii="Cambria" w:hAnsi="Cambria" w:cs="Arial"/>
          <w:sz w:val="16"/>
        </w:rPr>
      </w:pPr>
    </w:p>
    <w:p w:rsidR="006C0D33" w:rsidRPr="007759A6" w:rsidRDefault="006E4BF2" w:rsidP="006C0D33">
      <w:pPr>
        <w:spacing w:after="0"/>
        <w:jc w:val="both"/>
        <w:rPr>
          <w:rFonts w:ascii="Arial" w:hAnsi="Arial" w:cs="Arial"/>
          <w:b/>
          <w:i/>
          <w:sz w:val="18"/>
        </w:rPr>
      </w:pPr>
      <w:r w:rsidRPr="007759A6">
        <w:rPr>
          <w:rFonts w:ascii="Arial" w:hAnsi="Arial" w:cs="Arial"/>
          <w:b/>
          <w:i/>
          <w:sz w:val="18"/>
        </w:rPr>
        <w:t>Senhor Presidente,</w:t>
      </w:r>
    </w:p>
    <w:p w:rsidR="006C0D33" w:rsidRPr="007759A6" w:rsidRDefault="006E4BF2" w:rsidP="006C0D33">
      <w:pPr>
        <w:spacing w:after="0"/>
        <w:jc w:val="both"/>
        <w:rPr>
          <w:rFonts w:ascii="Arial" w:hAnsi="Arial" w:cs="Arial"/>
          <w:b/>
          <w:i/>
          <w:sz w:val="18"/>
        </w:rPr>
      </w:pPr>
      <w:r w:rsidRPr="007759A6">
        <w:rPr>
          <w:rFonts w:ascii="Arial" w:hAnsi="Arial" w:cs="Arial"/>
          <w:b/>
          <w:i/>
          <w:sz w:val="18"/>
        </w:rPr>
        <w:t>Senhores Vereadores,</w:t>
      </w:r>
    </w:p>
    <w:p w:rsidR="00A43155" w:rsidRPr="00BE1A14" w:rsidRDefault="006E4BF2" w:rsidP="00BE1A14">
      <w:pPr>
        <w:spacing w:after="0"/>
        <w:jc w:val="both"/>
        <w:rPr>
          <w:rFonts w:ascii="Arial" w:hAnsi="Arial" w:cs="Arial"/>
          <w:b/>
          <w:i/>
          <w:sz w:val="18"/>
        </w:rPr>
      </w:pPr>
      <w:r w:rsidRPr="007759A6">
        <w:rPr>
          <w:rFonts w:ascii="Arial" w:hAnsi="Arial" w:cs="Arial"/>
          <w:b/>
          <w:i/>
          <w:sz w:val="18"/>
        </w:rPr>
        <w:t>Senhoras Vereadoras,</w:t>
      </w:r>
    </w:p>
    <w:p w:rsidR="005D46BE" w:rsidRPr="0097156F" w:rsidRDefault="005D46BE" w:rsidP="005D46BE">
      <w:pPr>
        <w:pStyle w:val="Default"/>
        <w:rPr>
          <w:sz w:val="18"/>
        </w:rPr>
      </w:pPr>
    </w:p>
    <w:p w:rsidR="0097156F" w:rsidRDefault="006E4BF2" w:rsidP="00F52188">
      <w:pPr>
        <w:pStyle w:val="SemEspaamento"/>
        <w:jc w:val="both"/>
        <w:rPr>
          <w:rFonts w:ascii="Arial" w:hAnsi="Arial" w:cs="Arial"/>
          <w:szCs w:val="24"/>
        </w:rPr>
      </w:pPr>
      <w:r w:rsidRPr="005D46BE">
        <w:rPr>
          <w:rFonts w:ascii="Arial" w:hAnsi="Arial" w:cs="Arial"/>
          <w:szCs w:val="24"/>
        </w:rPr>
        <w:t xml:space="preserve"> </w:t>
      </w:r>
      <w:r w:rsidRPr="005D46BE">
        <w:rPr>
          <w:rFonts w:ascii="Arial" w:hAnsi="Arial" w:cs="Arial"/>
          <w:szCs w:val="24"/>
        </w:rPr>
        <w:tab/>
        <w:t xml:space="preserve">Trata-se de uma solicitação </w:t>
      </w:r>
      <w:r w:rsidR="00972F5E">
        <w:rPr>
          <w:rFonts w:ascii="Arial" w:hAnsi="Arial" w:cs="Arial"/>
          <w:szCs w:val="24"/>
        </w:rPr>
        <w:t xml:space="preserve">desta legisladora, </w:t>
      </w:r>
      <w:r w:rsidR="00F52188">
        <w:rPr>
          <w:rFonts w:ascii="Arial" w:hAnsi="Arial" w:cs="Arial"/>
          <w:szCs w:val="24"/>
        </w:rPr>
        <w:t>já que o Registro Geral do Animal (RGA) é obrigatório por Lei no município de São Paulo a todos os cães e gatos com idade superior a três meses de idade e facilita a localização dos tutores no caso de animais perdidos.</w:t>
      </w:r>
    </w:p>
    <w:p w:rsidR="00F52188" w:rsidRDefault="00F52188" w:rsidP="00F52188">
      <w:pPr>
        <w:pStyle w:val="SemEspaamento"/>
        <w:jc w:val="both"/>
        <w:rPr>
          <w:rFonts w:ascii="Arial" w:hAnsi="Arial" w:cs="Arial"/>
          <w:szCs w:val="24"/>
        </w:rPr>
      </w:pPr>
    </w:p>
    <w:p w:rsidR="00F52188" w:rsidRDefault="006E4BF2" w:rsidP="00F52188">
      <w:pPr>
        <w:pStyle w:val="SemEspaamen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RGA consite em</w:t>
      </w:r>
      <w:r w:rsidR="00A17AA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arteira timbrada e numerada na qual constarão os dados do tutor e do animal. Faz parte do Registro Geral do Animal a plaqueta de identificação com n</w:t>
      </w:r>
      <w:r>
        <w:rPr>
          <w:rFonts w:ascii="Arial" w:hAnsi="Arial" w:cs="Arial"/>
          <w:szCs w:val="24"/>
        </w:rPr>
        <w:t>úmero correspondente ao do RGA</w:t>
      </w:r>
      <w:r w:rsidR="00A17AA0">
        <w:rPr>
          <w:rFonts w:ascii="Arial" w:hAnsi="Arial" w:cs="Arial"/>
          <w:szCs w:val="24"/>
        </w:rPr>
        <w:t>, que deverá ser fixada à coleira do animal.</w:t>
      </w:r>
    </w:p>
    <w:p w:rsidR="00A17AA0" w:rsidRDefault="00A17AA0" w:rsidP="00F52188">
      <w:pPr>
        <w:pStyle w:val="SemEspaamento"/>
        <w:jc w:val="both"/>
        <w:rPr>
          <w:rFonts w:ascii="Arial" w:hAnsi="Arial" w:cs="Arial"/>
          <w:szCs w:val="24"/>
        </w:rPr>
      </w:pPr>
    </w:p>
    <w:p w:rsidR="00A17AA0" w:rsidRDefault="006E4BF2" w:rsidP="00A17AA0">
      <w:pPr>
        <w:pStyle w:val="SemEspaamento"/>
        <w:ind w:firstLine="708"/>
        <w:jc w:val="both"/>
      </w:pPr>
      <w:r>
        <w:rPr>
          <w:rFonts w:ascii="Arial" w:hAnsi="Arial" w:cs="Arial"/>
          <w:szCs w:val="24"/>
        </w:rPr>
        <w:t xml:space="preserve">Hoje temos no município o serviço de Castramóvel que já vem fazendo um grande trabalho com mais de 7.629 castrações realizadas até o presente momento, e o RGA está amparado na Lei </w:t>
      </w:r>
      <w:r>
        <w:rPr>
          <w:rFonts w:ascii="Arial" w:hAnsi="Arial" w:cs="Arial"/>
          <w:szCs w:val="24"/>
        </w:rPr>
        <w:t>Municipal 2574 de 27 de agosto de 2018, Art 4º e 5º.</w:t>
      </w:r>
    </w:p>
    <w:p w:rsidR="00A17AA0" w:rsidRDefault="00A17AA0" w:rsidP="00F52188">
      <w:pPr>
        <w:pStyle w:val="SemEspaamento"/>
        <w:jc w:val="both"/>
        <w:rPr>
          <w:rFonts w:ascii="Arial" w:hAnsi="Arial" w:cs="Arial"/>
          <w:szCs w:val="24"/>
        </w:rPr>
      </w:pPr>
    </w:p>
    <w:p w:rsidR="00F52188" w:rsidRPr="0097156F" w:rsidRDefault="00F52188" w:rsidP="00F52188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C15D79" w:rsidRPr="0097156F" w:rsidRDefault="00C15D79" w:rsidP="005D46BE">
      <w:pPr>
        <w:pStyle w:val="SemEspaamento"/>
        <w:rPr>
          <w:rFonts w:ascii="Arial" w:hAnsi="Arial" w:cs="Arial"/>
          <w:sz w:val="18"/>
          <w:szCs w:val="24"/>
          <w:lang w:eastAsia="pt-BR"/>
        </w:rPr>
      </w:pPr>
    </w:p>
    <w:p w:rsidR="006E5141" w:rsidRPr="00C15D79" w:rsidRDefault="006E4BF2" w:rsidP="006E5141">
      <w:pPr>
        <w:spacing w:after="0"/>
        <w:jc w:val="both"/>
        <w:rPr>
          <w:rFonts w:ascii="Arial" w:hAnsi="Arial" w:cs="Arial"/>
          <w:bCs/>
          <w:szCs w:val="28"/>
        </w:rPr>
      </w:pPr>
      <w:r w:rsidRPr="00C15D79">
        <w:rPr>
          <w:rFonts w:ascii="Arial" w:hAnsi="Arial" w:cs="Arial"/>
          <w:bCs/>
          <w:sz w:val="16"/>
          <w:szCs w:val="24"/>
        </w:rPr>
        <w:tab/>
      </w:r>
      <w:r w:rsidR="00A43155">
        <w:rPr>
          <w:rFonts w:ascii="Arial" w:hAnsi="Arial" w:cs="Arial"/>
          <w:bCs/>
          <w:szCs w:val="28"/>
        </w:rPr>
        <w:t>Sala das</w:t>
      </w:r>
      <w:r w:rsidRPr="00C15D79">
        <w:rPr>
          <w:rFonts w:ascii="Arial" w:hAnsi="Arial" w:cs="Arial"/>
          <w:bCs/>
          <w:szCs w:val="28"/>
        </w:rPr>
        <w:t xml:space="preserve"> Sessões Bemvi</w:t>
      </w:r>
      <w:r w:rsidR="007B171F" w:rsidRPr="00C15D79">
        <w:rPr>
          <w:rFonts w:ascii="Arial" w:hAnsi="Arial" w:cs="Arial"/>
          <w:bCs/>
          <w:szCs w:val="28"/>
        </w:rPr>
        <w:t xml:space="preserve">ndo Moreira Nery, </w:t>
      </w:r>
      <w:r w:rsidR="000914DD">
        <w:rPr>
          <w:rFonts w:ascii="Arial" w:hAnsi="Arial" w:cs="Arial"/>
          <w:bCs/>
          <w:szCs w:val="28"/>
        </w:rPr>
        <w:t>07</w:t>
      </w:r>
      <w:r w:rsidRPr="00C15D79">
        <w:rPr>
          <w:rFonts w:ascii="Arial" w:hAnsi="Arial" w:cs="Arial"/>
          <w:bCs/>
          <w:szCs w:val="28"/>
        </w:rPr>
        <w:t xml:space="preserve"> de </w:t>
      </w:r>
      <w:r w:rsidR="000914DD">
        <w:rPr>
          <w:rFonts w:ascii="Arial" w:hAnsi="Arial" w:cs="Arial"/>
          <w:bCs/>
          <w:szCs w:val="28"/>
        </w:rPr>
        <w:t>abril</w:t>
      </w:r>
      <w:r w:rsidR="00C319D4" w:rsidRPr="00C15D79">
        <w:rPr>
          <w:rFonts w:ascii="Arial" w:hAnsi="Arial" w:cs="Arial"/>
          <w:bCs/>
          <w:szCs w:val="28"/>
        </w:rPr>
        <w:t xml:space="preserve"> </w:t>
      </w:r>
      <w:r w:rsidR="007B171F" w:rsidRPr="00C15D79">
        <w:rPr>
          <w:rFonts w:ascii="Arial" w:hAnsi="Arial" w:cs="Arial"/>
          <w:bCs/>
          <w:szCs w:val="28"/>
        </w:rPr>
        <w:t>de 202</w:t>
      </w:r>
      <w:r w:rsidR="0034662D">
        <w:rPr>
          <w:rFonts w:ascii="Arial" w:hAnsi="Arial" w:cs="Arial"/>
          <w:bCs/>
          <w:szCs w:val="28"/>
        </w:rPr>
        <w:t>2</w:t>
      </w:r>
      <w:r w:rsidRPr="00C15D79">
        <w:rPr>
          <w:rFonts w:ascii="Arial" w:hAnsi="Arial" w:cs="Arial"/>
          <w:bCs/>
          <w:szCs w:val="28"/>
        </w:rPr>
        <w:t>.</w:t>
      </w:r>
    </w:p>
    <w:p w:rsidR="00BB0A00" w:rsidRDefault="006E4BF2" w:rsidP="006E5141">
      <w:pPr>
        <w:spacing w:after="0"/>
        <w:rPr>
          <w:rFonts w:ascii="Cambria" w:hAnsi="Cambria" w:cs="Arial"/>
          <w:b/>
          <w:sz w:val="18"/>
          <w:szCs w:val="24"/>
        </w:rPr>
      </w:pPr>
      <w:r>
        <w:rPr>
          <w:rFonts w:ascii="Cambria" w:hAnsi="Cambria"/>
          <w:noProof/>
          <w:sz w:val="16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2810</wp:posOffset>
            </wp:positionH>
            <wp:positionV relativeFrom="page">
              <wp:posOffset>8072120</wp:posOffset>
            </wp:positionV>
            <wp:extent cx="1489127" cy="857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60138" name="26cca0be-ec6f-4f87-816a-f8470dd5eaf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12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A00" w:rsidRDefault="00BB0A00" w:rsidP="006E5141">
      <w:pPr>
        <w:spacing w:after="0"/>
        <w:rPr>
          <w:rFonts w:ascii="Cambria" w:hAnsi="Cambria" w:cs="Arial"/>
          <w:b/>
          <w:sz w:val="18"/>
          <w:szCs w:val="24"/>
        </w:rPr>
      </w:pPr>
    </w:p>
    <w:p w:rsidR="00A43155" w:rsidRDefault="00A43155" w:rsidP="006E5141">
      <w:pPr>
        <w:spacing w:after="0"/>
        <w:rPr>
          <w:rFonts w:ascii="Cambria" w:hAnsi="Cambria" w:cs="Arial"/>
          <w:b/>
          <w:sz w:val="18"/>
          <w:szCs w:val="24"/>
        </w:rPr>
      </w:pPr>
    </w:p>
    <w:p w:rsidR="007759A6" w:rsidRDefault="007759A6" w:rsidP="008A3341">
      <w:pPr>
        <w:spacing w:after="0"/>
        <w:jc w:val="both"/>
        <w:rPr>
          <w:rFonts w:ascii="Cambria" w:hAnsi="Cambria" w:cs="Arial"/>
          <w:b/>
          <w:sz w:val="18"/>
          <w:szCs w:val="24"/>
        </w:rPr>
      </w:pPr>
    </w:p>
    <w:p w:rsidR="008A3341" w:rsidRDefault="006E4BF2" w:rsidP="006C3CD9">
      <w:pPr>
        <w:spacing w:after="0"/>
        <w:jc w:val="center"/>
        <w:rPr>
          <w:rFonts w:ascii="Cambria" w:hAnsi="Cambria" w:cs="Arial"/>
          <w:b/>
          <w:sz w:val="18"/>
          <w:szCs w:val="24"/>
        </w:rPr>
      </w:pPr>
      <w:r>
        <w:rPr>
          <w:rFonts w:ascii="Cambria" w:hAnsi="Cambria" w:cs="Arial"/>
          <w:b/>
          <w:sz w:val="18"/>
          <w:szCs w:val="24"/>
        </w:rPr>
        <w:t>____________________________________________</w:t>
      </w:r>
    </w:p>
    <w:p w:rsidR="008A3341" w:rsidRPr="00457217" w:rsidRDefault="006E4BF2" w:rsidP="006C3CD9">
      <w:pPr>
        <w:spacing w:after="0"/>
        <w:jc w:val="center"/>
        <w:rPr>
          <w:rFonts w:ascii="Arial Narrow" w:hAnsi="Arial Narrow" w:cs="Arial"/>
          <w:b/>
          <w:i/>
          <w:sz w:val="18"/>
          <w:szCs w:val="24"/>
        </w:rPr>
      </w:pPr>
      <w:r w:rsidRPr="00457217">
        <w:rPr>
          <w:rFonts w:ascii="Arial Narrow" w:hAnsi="Arial Narrow" w:cs="Arial"/>
          <w:b/>
          <w:i/>
          <w:sz w:val="18"/>
          <w:szCs w:val="24"/>
        </w:rPr>
        <w:t>MARIZA MARTINS BORGES</w:t>
      </w:r>
    </w:p>
    <w:p w:rsidR="006E5141" w:rsidRPr="00B92C6B" w:rsidRDefault="006E4BF2" w:rsidP="00B92C6B">
      <w:pPr>
        <w:spacing w:after="0"/>
        <w:jc w:val="center"/>
        <w:rPr>
          <w:rFonts w:ascii="Arial Narrow" w:hAnsi="Arial Narrow" w:cs="Arial"/>
          <w:i/>
          <w:sz w:val="18"/>
          <w:szCs w:val="24"/>
        </w:rPr>
      </w:pPr>
      <w:r w:rsidRPr="00457217">
        <w:rPr>
          <w:rFonts w:ascii="Arial Narrow" w:hAnsi="Arial Narrow" w:cs="Arial"/>
          <w:i/>
          <w:sz w:val="18"/>
          <w:szCs w:val="24"/>
        </w:rPr>
        <w:t>Vereadora –</w:t>
      </w:r>
      <w:r w:rsidR="006C3CD9" w:rsidRPr="00457217">
        <w:rPr>
          <w:rFonts w:ascii="Arial Narrow" w:hAnsi="Arial Narrow" w:cs="Arial"/>
          <w:i/>
          <w:sz w:val="18"/>
          <w:szCs w:val="24"/>
        </w:rPr>
        <w:t xml:space="preserve"> PODEMOS</w:t>
      </w:r>
    </w:p>
    <w:sectPr w:rsidR="006E5141" w:rsidRPr="00B92C6B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F2" w:rsidRDefault="006E4BF2">
      <w:pPr>
        <w:spacing w:after="0" w:line="240" w:lineRule="auto"/>
      </w:pPr>
      <w:r>
        <w:separator/>
      </w:r>
    </w:p>
  </w:endnote>
  <w:endnote w:type="continuationSeparator" w:id="0">
    <w:p w:rsidR="006E4BF2" w:rsidRDefault="006E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F2" w:rsidRDefault="006E4BF2">
      <w:pPr>
        <w:spacing w:after="0" w:line="240" w:lineRule="auto"/>
      </w:pPr>
      <w:r>
        <w:separator/>
      </w:r>
    </w:p>
  </w:footnote>
  <w:footnote w:type="continuationSeparator" w:id="0">
    <w:p w:rsidR="006E4BF2" w:rsidRDefault="006E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4B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4B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E4B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D6AF2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94C18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7CCCC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F2244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F5AF4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126E2B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5881B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956F77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48AB1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2C072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0AC3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324C6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B26C8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96007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320EE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52EA5A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5722C3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5280E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FEC"/>
    <w:rsid w:val="00004589"/>
    <w:rsid w:val="000647B1"/>
    <w:rsid w:val="00066554"/>
    <w:rsid w:val="00067F34"/>
    <w:rsid w:val="00074A8F"/>
    <w:rsid w:val="00075AA5"/>
    <w:rsid w:val="000914DD"/>
    <w:rsid w:val="000C05D1"/>
    <w:rsid w:val="000C78F4"/>
    <w:rsid w:val="000D7FB7"/>
    <w:rsid w:val="000E7F30"/>
    <w:rsid w:val="000F1D04"/>
    <w:rsid w:val="00104D1C"/>
    <w:rsid w:val="001207F6"/>
    <w:rsid w:val="00134B65"/>
    <w:rsid w:val="00196749"/>
    <w:rsid w:val="001B4CB0"/>
    <w:rsid w:val="00222E65"/>
    <w:rsid w:val="002411F7"/>
    <w:rsid w:val="002603BD"/>
    <w:rsid w:val="002655B7"/>
    <w:rsid w:val="002757F4"/>
    <w:rsid w:val="002A349F"/>
    <w:rsid w:val="002C01EA"/>
    <w:rsid w:val="002E6D4A"/>
    <w:rsid w:val="00317C17"/>
    <w:rsid w:val="003209C7"/>
    <w:rsid w:val="0032129D"/>
    <w:rsid w:val="0034662D"/>
    <w:rsid w:val="003773E7"/>
    <w:rsid w:val="003865DB"/>
    <w:rsid w:val="003A5FC0"/>
    <w:rsid w:val="003F44D3"/>
    <w:rsid w:val="003F77EC"/>
    <w:rsid w:val="00416867"/>
    <w:rsid w:val="00426C62"/>
    <w:rsid w:val="004524E0"/>
    <w:rsid w:val="00457217"/>
    <w:rsid w:val="00472493"/>
    <w:rsid w:val="004960AC"/>
    <w:rsid w:val="004B0DA2"/>
    <w:rsid w:val="004B11B6"/>
    <w:rsid w:val="004E2A59"/>
    <w:rsid w:val="004E7405"/>
    <w:rsid w:val="004F2E9A"/>
    <w:rsid w:val="00557621"/>
    <w:rsid w:val="00566EDE"/>
    <w:rsid w:val="00585EE0"/>
    <w:rsid w:val="005C0948"/>
    <w:rsid w:val="005C3136"/>
    <w:rsid w:val="005D46BE"/>
    <w:rsid w:val="005D5307"/>
    <w:rsid w:val="005E52DA"/>
    <w:rsid w:val="005E674D"/>
    <w:rsid w:val="005F4823"/>
    <w:rsid w:val="005F74CC"/>
    <w:rsid w:val="00661CF0"/>
    <w:rsid w:val="0066556F"/>
    <w:rsid w:val="00692E4F"/>
    <w:rsid w:val="006A7A0F"/>
    <w:rsid w:val="006A7D1D"/>
    <w:rsid w:val="006C0D33"/>
    <w:rsid w:val="006C3CD9"/>
    <w:rsid w:val="006D0F20"/>
    <w:rsid w:val="006E4BF2"/>
    <w:rsid w:val="006E5141"/>
    <w:rsid w:val="006F3164"/>
    <w:rsid w:val="0070671D"/>
    <w:rsid w:val="007525BE"/>
    <w:rsid w:val="007704EC"/>
    <w:rsid w:val="007759A6"/>
    <w:rsid w:val="00780D4E"/>
    <w:rsid w:val="007A20F0"/>
    <w:rsid w:val="007B171F"/>
    <w:rsid w:val="007C4FDF"/>
    <w:rsid w:val="008230A3"/>
    <w:rsid w:val="0084412C"/>
    <w:rsid w:val="00857825"/>
    <w:rsid w:val="00863361"/>
    <w:rsid w:val="008662C1"/>
    <w:rsid w:val="00873481"/>
    <w:rsid w:val="00877F60"/>
    <w:rsid w:val="008A10A2"/>
    <w:rsid w:val="008A3341"/>
    <w:rsid w:val="008B51A3"/>
    <w:rsid w:val="008D1551"/>
    <w:rsid w:val="008D2B21"/>
    <w:rsid w:val="00927526"/>
    <w:rsid w:val="00950632"/>
    <w:rsid w:val="009571CA"/>
    <w:rsid w:val="0097156F"/>
    <w:rsid w:val="00971E53"/>
    <w:rsid w:val="00972F5E"/>
    <w:rsid w:val="00986094"/>
    <w:rsid w:val="00993E29"/>
    <w:rsid w:val="00A07D4F"/>
    <w:rsid w:val="00A156D2"/>
    <w:rsid w:val="00A17AA0"/>
    <w:rsid w:val="00A2451C"/>
    <w:rsid w:val="00A43155"/>
    <w:rsid w:val="00A540C0"/>
    <w:rsid w:val="00A64B04"/>
    <w:rsid w:val="00A65B63"/>
    <w:rsid w:val="00A7476F"/>
    <w:rsid w:val="00A92A25"/>
    <w:rsid w:val="00A93218"/>
    <w:rsid w:val="00AA1AB0"/>
    <w:rsid w:val="00AA30C6"/>
    <w:rsid w:val="00AB5A2D"/>
    <w:rsid w:val="00B17DD5"/>
    <w:rsid w:val="00B303BC"/>
    <w:rsid w:val="00B34AF6"/>
    <w:rsid w:val="00B92C6B"/>
    <w:rsid w:val="00BA5394"/>
    <w:rsid w:val="00BB0A00"/>
    <w:rsid w:val="00BB2E04"/>
    <w:rsid w:val="00BC0B06"/>
    <w:rsid w:val="00BD5E2F"/>
    <w:rsid w:val="00BE1A14"/>
    <w:rsid w:val="00BF3803"/>
    <w:rsid w:val="00C14B09"/>
    <w:rsid w:val="00C15624"/>
    <w:rsid w:val="00C1580B"/>
    <w:rsid w:val="00C15D79"/>
    <w:rsid w:val="00C313CB"/>
    <w:rsid w:val="00C319D4"/>
    <w:rsid w:val="00C3531E"/>
    <w:rsid w:val="00C37610"/>
    <w:rsid w:val="00C52795"/>
    <w:rsid w:val="00C73C67"/>
    <w:rsid w:val="00CA0783"/>
    <w:rsid w:val="00CA51F8"/>
    <w:rsid w:val="00CB1813"/>
    <w:rsid w:val="00CD0E86"/>
    <w:rsid w:val="00CE1988"/>
    <w:rsid w:val="00D047FB"/>
    <w:rsid w:val="00D26466"/>
    <w:rsid w:val="00D3069E"/>
    <w:rsid w:val="00D30CE8"/>
    <w:rsid w:val="00D47445"/>
    <w:rsid w:val="00D533C3"/>
    <w:rsid w:val="00D709F7"/>
    <w:rsid w:val="00D713EC"/>
    <w:rsid w:val="00D7797F"/>
    <w:rsid w:val="00D80D69"/>
    <w:rsid w:val="00D95545"/>
    <w:rsid w:val="00DA3DBB"/>
    <w:rsid w:val="00DA6D4A"/>
    <w:rsid w:val="00DC365E"/>
    <w:rsid w:val="00DE7A56"/>
    <w:rsid w:val="00DF01B6"/>
    <w:rsid w:val="00DF1633"/>
    <w:rsid w:val="00E03C94"/>
    <w:rsid w:val="00E1284F"/>
    <w:rsid w:val="00E12AA9"/>
    <w:rsid w:val="00E21E49"/>
    <w:rsid w:val="00E550F6"/>
    <w:rsid w:val="00E56164"/>
    <w:rsid w:val="00E56C3E"/>
    <w:rsid w:val="00E572EA"/>
    <w:rsid w:val="00E57395"/>
    <w:rsid w:val="00E92EEF"/>
    <w:rsid w:val="00E94370"/>
    <w:rsid w:val="00F16663"/>
    <w:rsid w:val="00F52188"/>
    <w:rsid w:val="00F534EC"/>
    <w:rsid w:val="00F70C19"/>
    <w:rsid w:val="00F72F43"/>
    <w:rsid w:val="00F86A72"/>
    <w:rsid w:val="00FB0E27"/>
    <w:rsid w:val="00FC3215"/>
    <w:rsid w:val="00FD4511"/>
    <w:rsid w:val="00FD54C9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C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C4FD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C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5E674D"/>
    <w:rPr>
      <w:color w:val="0563C1" w:themeColor="hyperlink"/>
      <w:u w:val="single"/>
    </w:rPr>
  </w:style>
  <w:style w:type="paragraph" w:customStyle="1" w:styleId="Default">
    <w:name w:val="Default"/>
    <w:rsid w:val="005D46B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2E9B-37C5-4A40-83F0-C80BE728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1-10-01T13:18:00Z</cp:lastPrinted>
  <dcterms:created xsi:type="dcterms:W3CDTF">2022-02-22T16:27:00Z</dcterms:created>
  <dcterms:modified xsi:type="dcterms:W3CDTF">2022-04-08T12:30:00Z</dcterms:modified>
</cp:coreProperties>
</file>